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9A" w:rsidRPr="00130A42" w:rsidRDefault="00C9513F" w:rsidP="0011769A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bookmarkStart w:id="0" w:name="_GoBack"/>
      <w:bookmarkEnd w:id="0"/>
      <w:r w:rsidRPr="00130A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УДК: </w:t>
      </w:r>
      <w:proofErr w:type="gramStart"/>
      <w:r w:rsidRPr="00130A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338.2:004.9</w:t>
      </w:r>
      <w:proofErr w:type="gramEnd"/>
      <w:r w:rsidR="00130A42" w:rsidRPr="00130A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/</w:t>
      </w:r>
      <w:r w:rsidR="00130A42" w:rsidRPr="00130A42">
        <w:rPr>
          <w:rFonts w:eastAsia="Courier New" w:cs="Courier New"/>
          <w:bCs/>
          <w:color w:val="000000"/>
          <w:sz w:val="24"/>
          <w:szCs w:val="24"/>
        </w:rPr>
        <w:t xml:space="preserve"> </w:t>
      </w:r>
      <w:r w:rsidR="00130A42"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БК</w:t>
      </w:r>
      <w:r w:rsidR="00130A42" w:rsidRPr="00130A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130A42" w:rsidRPr="00130A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32.965</w:t>
      </w:r>
    </w:p>
    <w:p w:rsidR="0011769A" w:rsidRDefault="00AB5013" w:rsidP="0011769A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урилина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М.А.</w:t>
      </w:r>
    </w:p>
    <w:p w:rsidR="0011769A" w:rsidRPr="00E04E97" w:rsidRDefault="0011769A" w:rsidP="0011769A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B5013" w:rsidRPr="00FE424A" w:rsidRDefault="0011769A" w:rsidP="00FE424A">
      <w:pPr>
        <w:spacing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11769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ОЦИАЛЬНЫЕ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Pr="0011769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ЕТИ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Pr="0011769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АК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Pr="0011769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ЭЛЕМ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ЕНТ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РАЗВИТИЯ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ЦИФРОВОЙ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FE424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ЭКОНОМИКИ</w:t>
      </w:r>
    </w:p>
    <w:p w:rsidR="0011769A" w:rsidRPr="00E04E97" w:rsidRDefault="0011769A" w:rsidP="0011769A">
      <w:pPr>
        <w:widowControl w:val="0"/>
        <w:spacing w:after="0" w:line="240" w:lineRule="auto"/>
        <w:ind w:firstLine="426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нотация</w:t>
      </w:r>
      <w:r w:rsidR="00445B4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.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В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цифровом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рорыв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овременного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общества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огромную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роль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грают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оциальны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ети.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В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воей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работ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автор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выделяет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оциальны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ети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как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нструмент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дл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бора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огромного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количества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данных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AB5013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дальнейшего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сследовани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рогнозировани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отребительских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редпочтений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а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другой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тороны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как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бизнес-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692C15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лощадку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.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</w:p>
    <w:p w:rsidR="0011769A" w:rsidRPr="00E04E97" w:rsidRDefault="0011769A" w:rsidP="0011769A">
      <w:pPr>
        <w:widowControl w:val="0"/>
        <w:spacing w:after="0" w:line="240" w:lineRule="auto"/>
        <w:ind w:firstLine="426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</w:t>
      </w:r>
      <w:r w:rsidR="00C44C42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лова</w:t>
      </w:r>
      <w:r w:rsidR="00445B4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.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Цифрова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экономика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больши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данные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оциальные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сети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редпочтени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4C384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потребителей,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9C2BD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нформационная</w:t>
      </w:r>
      <w:r w:rsidR="00C44C42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9C2BD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безопасность.</w:t>
      </w:r>
    </w:p>
    <w:p w:rsidR="009C2BD0" w:rsidRDefault="009C2BD0" w:rsidP="0011769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u w:val="single"/>
        </w:rPr>
      </w:pPr>
    </w:p>
    <w:p w:rsidR="00981EF6" w:rsidRPr="00E04E97" w:rsidRDefault="00981EF6" w:rsidP="00BB057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 w:rsidRPr="001F14DD">
        <w:rPr>
          <w:rFonts w:ascii="Times New Roman" w:eastAsia="Courier New" w:hAnsi="Times New Roman" w:cs="Courier New"/>
          <w:color w:val="000000"/>
          <w:sz w:val="24"/>
          <w:szCs w:val="24"/>
        </w:rPr>
        <w:t>Остается неизменным тот факт, что социальные сети стали не только источником сбора и анализа больших данных, но и различных угроз как частным пользователям, так и группам лиц. Мошенники, заполучившие доступ к профайлу с легкость могли завладеть персональной информацией и использовать ее в своих корыстных целях. На рисунке 1 представлена круговая диаграмма угроз информа</w:t>
      </w:r>
      <w:r w:rsidR="001F14D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ционной безопасности. Очевидно, </w:t>
      </w:r>
      <w:r w:rsidRPr="001F14DD">
        <w:rPr>
          <w:rFonts w:ascii="Times New Roman" w:eastAsia="Courier New" w:hAnsi="Times New Roman" w:cs="Courier New"/>
          <w:color w:val="000000"/>
          <w:sz w:val="24"/>
          <w:szCs w:val="24"/>
        </w:rPr>
        <w:t>что базы данных социальных сетей являются источником огромного количества данных, таким образом разглашение информации является одним из основных нарушений законодательства и личной жизни. Нейронные сети, облачные данные - ресурсы способные на обработку и хранение таких больших массивов данных. В том числе, и разрабатываемые в ЦЭМИ РАН агент-ориентированные модели (АОМ) одни из таких средств для анализа больших данных и построения моделей на основе них.</w:t>
      </w:r>
      <w:r w:rsidRPr="001F14DD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</w:p>
    <w:p w:rsidR="008E3D17" w:rsidRPr="003C7378" w:rsidRDefault="003C7378" w:rsidP="003C73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B32AC">
        <w:rPr>
          <w:rFonts w:ascii="Times New Roman" w:eastAsia="Courier New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8813F" wp14:editId="76333343">
            <wp:extent cx="5353050" cy="2733675"/>
            <wp:effectExtent l="0" t="0" r="0" b="9525"/>
            <wp:docPr id="1" name="Рисунок 1" descr="D:\MariaBurilina\2019\Конференции 2019\вологда\4061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Burilina\2019\Конференции 2019\вологда\40613.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13018" r="1730" b="2071"/>
                    <a:stretch/>
                  </pic:blipFill>
                  <pic:spPr bwMode="auto">
                    <a:xfrm>
                      <a:off x="0" y="0"/>
                      <a:ext cx="5353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165" w:rsidRDefault="00E82327" w:rsidP="004741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B32AC">
        <w:rPr>
          <w:rFonts w:ascii="Times New Roman" w:eastAsia="Courier New" w:hAnsi="Times New Roman" w:cs="Times New Roman"/>
          <w:sz w:val="24"/>
          <w:szCs w:val="24"/>
        </w:rPr>
        <w:t>Рисунок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eastAsia="Courier New" w:hAnsi="Times New Roman" w:cs="Times New Roman"/>
          <w:sz w:val="24"/>
          <w:szCs w:val="24"/>
        </w:rPr>
        <w:t>1.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Угрозы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информационной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безопасности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в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%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[</w:t>
      </w:r>
      <w:r w:rsidR="00DF6D2C">
        <w:rPr>
          <w:rFonts w:ascii="Times New Roman" w:eastAsia="Courier New" w:hAnsi="Times New Roman" w:cs="Times New Roman"/>
          <w:sz w:val="24"/>
          <w:szCs w:val="24"/>
        </w:rPr>
        <w:t>1</w:t>
      </w:r>
      <w:r w:rsidR="00B353D6" w:rsidRPr="002B32AC">
        <w:rPr>
          <w:rFonts w:ascii="Times New Roman" w:eastAsia="Courier New" w:hAnsi="Times New Roman" w:cs="Times New Roman"/>
          <w:sz w:val="24"/>
          <w:szCs w:val="24"/>
        </w:rPr>
        <w:t>]</w:t>
      </w:r>
      <w:r w:rsidR="000A03E3">
        <w:rPr>
          <w:rFonts w:ascii="Times New Roman" w:eastAsia="Courier New" w:hAnsi="Times New Roman" w:cs="Times New Roman"/>
          <w:sz w:val="24"/>
          <w:szCs w:val="24"/>
        </w:rPr>
        <w:t>.</w:t>
      </w:r>
      <w:r w:rsidR="00C44C42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00F11" w:rsidRPr="00324F21" w:rsidRDefault="00A00F11" w:rsidP="004741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trike/>
          <w:sz w:val="24"/>
          <w:szCs w:val="24"/>
        </w:rPr>
      </w:pPr>
    </w:p>
    <w:p w:rsidR="008E6189" w:rsidRDefault="008E6189" w:rsidP="008E6189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циальные сети стремятся все больше монетизировать информацию о своих пользователях, и один из рычагов построения вероятностных моделей- это отслеживание поведения наблюдаемых агентов и выявление типовых предпочтений. Это способствует становлению социальной сети самостоятельнойполномасштабной коммерческой организацией, проводимой самостоятельные экономические исследования.</w:t>
      </w:r>
    </w:p>
    <w:p w:rsidR="008E6189" w:rsidRPr="008E6189" w:rsidRDefault="008E6189" w:rsidP="008E6189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тремительно быстрый рост персональных данных, таких как личная переписка пользователей, посещение интересных страниц, ведет к накоплению огромного количества данных, которые вызывают интерес у как у государственных, так и не государственных организаций. Крупнейшие компании Китая (в том числе и </w:t>
      </w:r>
      <w:r w:rsidRPr="008E61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ibaba</w:t>
      </w:r>
      <w:r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уже подписали договор с государством о предоставлении своих данных для внедрений их в систему социального кредита</w:t>
      </w:r>
      <w:r w:rsidR="000A03E3"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</w:t>
      </w:r>
      <w:r w:rsidR="000A03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,3</w:t>
      </w:r>
      <w:r w:rsidR="000A03E3"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]</w:t>
      </w:r>
      <w:r w:rsidRPr="008E6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080A2F" w:rsidRPr="00080A2F" w:rsidRDefault="00E82327" w:rsidP="004037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39">
        <w:rPr>
          <w:rFonts w:ascii="Times New Roman" w:hAnsi="Times New Roman" w:cs="Times New Roman"/>
          <w:sz w:val="24"/>
          <w:szCs w:val="24"/>
        </w:rPr>
        <w:t>Стои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отметить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чт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оциальна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е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стаграм</w:t>
      </w:r>
      <w:r w:rsidR="00C44C42" w:rsidRPr="007C02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3D9D" w:rsidRPr="007C02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Instagram</w:t>
      </w:r>
      <w:r w:rsidR="005F3D9D" w:rsidRPr="007C0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4C42" w:rsidRPr="007C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тал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основн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миров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площадк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дл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C0239">
        <w:rPr>
          <w:rFonts w:ascii="Times New Roman" w:hAnsi="Times New Roman" w:cs="Times New Roman"/>
          <w:sz w:val="24"/>
          <w:szCs w:val="24"/>
        </w:rPr>
        <w:t>-продуктов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услуг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вс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больш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больш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люде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5F3D9D" w:rsidRPr="007C0239">
        <w:rPr>
          <w:rFonts w:ascii="Times New Roman" w:hAnsi="Times New Roman" w:cs="Times New Roman"/>
          <w:sz w:val="24"/>
          <w:szCs w:val="24"/>
        </w:rPr>
        <w:t>доверя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5F3D9D" w:rsidRPr="007C0239">
        <w:rPr>
          <w:rFonts w:ascii="Times New Roman" w:hAnsi="Times New Roman" w:cs="Times New Roman"/>
          <w:sz w:val="24"/>
          <w:szCs w:val="24"/>
        </w:rPr>
        <w:t>н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5F3D9D" w:rsidRPr="007C0239">
        <w:rPr>
          <w:rFonts w:ascii="Times New Roman" w:hAnsi="Times New Roman" w:cs="Times New Roman"/>
          <w:sz w:val="24"/>
          <w:szCs w:val="24"/>
        </w:rPr>
        <w:t>реклам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5F3D9D" w:rsidRPr="007C0239">
        <w:rPr>
          <w:rFonts w:ascii="Times New Roman" w:hAnsi="Times New Roman" w:cs="Times New Roman"/>
          <w:sz w:val="24"/>
          <w:szCs w:val="24"/>
        </w:rPr>
        <w:t>н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5F3D9D" w:rsidRPr="007C0239">
        <w:rPr>
          <w:rFonts w:ascii="Times New Roman" w:hAnsi="Times New Roman" w:cs="Times New Roman"/>
          <w:sz w:val="24"/>
          <w:szCs w:val="24"/>
        </w:rPr>
        <w:t>TV</w:t>
      </w:r>
      <w:r w:rsidRPr="007C0239">
        <w:rPr>
          <w:rFonts w:ascii="Times New Roman" w:hAnsi="Times New Roman" w:cs="Times New Roman"/>
          <w:sz w:val="24"/>
          <w:szCs w:val="24"/>
        </w:rPr>
        <w:t>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9">
        <w:rPr>
          <w:rFonts w:ascii="Times New Roman" w:hAnsi="Times New Roman" w:cs="Times New Roman"/>
          <w:sz w:val="24"/>
          <w:szCs w:val="24"/>
        </w:rPr>
        <w:t>блоггерам</w:t>
      </w:r>
      <w:proofErr w:type="spellEnd"/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в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эт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сети</w:t>
      </w:r>
      <w:r w:rsidRPr="007C0239">
        <w:rPr>
          <w:rFonts w:ascii="Times New Roman" w:hAnsi="Times New Roman" w:cs="Times New Roman"/>
          <w:sz w:val="24"/>
          <w:szCs w:val="24"/>
        </w:rPr>
        <w:t>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Кажды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пытаетс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дела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в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контен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уникальны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подписчика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доставляе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удовольстви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вмест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бразильски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ериалов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мотре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картинк</w:t>
      </w:r>
      <w:r w:rsidR="004C08DE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з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жизн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людей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позиционирующи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определенны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татус</w:t>
      </w:r>
      <w:r w:rsidR="004C08DE" w:rsidRPr="007C0239">
        <w:rPr>
          <w:rFonts w:ascii="Times New Roman" w:hAnsi="Times New Roman" w:cs="Times New Roman"/>
          <w:sz w:val="24"/>
          <w:szCs w:val="24"/>
        </w:rPr>
        <w:t>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как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правил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успешных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красивых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здоров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4C08DE" w:rsidRPr="007C0239">
        <w:rPr>
          <w:rFonts w:ascii="Times New Roman" w:hAnsi="Times New Roman" w:cs="Times New Roman"/>
          <w:sz w:val="24"/>
          <w:szCs w:val="24"/>
        </w:rPr>
        <w:t>людей</w:t>
      </w:r>
      <w:r w:rsidRPr="007C0239">
        <w:rPr>
          <w:rFonts w:ascii="Times New Roman" w:hAnsi="Times New Roman" w:cs="Times New Roman"/>
          <w:sz w:val="24"/>
          <w:szCs w:val="24"/>
        </w:rPr>
        <w:t>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По</w:t>
      </w:r>
      <w:r w:rsidR="00B869D8" w:rsidRPr="007C0239">
        <w:rPr>
          <w:rFonts w:ascii="Times New Roman" w:hAnsi="Times New Roman" w:cs="Times New Roman"/>
          <w:sz w:val="24"/>
          <w:szCs w:val="24"/>
        </w:rPr>
        <w:t>мим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звезд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кино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футбола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музыкальн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сполнителе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политиков</w:t>
      </w:r>
      <w:r w:rsidRPr="007C0239">
        <w:rPr>
          <w:rFonts w:ascii="Times New Roman" w:hAnsi="Times New Roman" w:cs="Times New Roman"/>
          <w:sz w:val="24"/>
          <w:szCs w:val="24"/>
        </w:rPr>
        <w:t>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потребител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этог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контент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(подписчики)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нтересуют</w:t>
      </w:r>
      <w:r w:rsidR="00B869D8" w:rsidRPr="007C0239">
        <w:rPr>
          <w:rFonts w:ascii="Times New Roman" w:hAnsi="Times New Roman" w:cs="Times New Roman"/>
          <w:sz w:val="24"/>
          <w:szCs w:val="24"/>
        </w:rPr>
        <w:t>с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B869D8" w:rsidRPr="007C0239">
        <w:rPr>
          <w:rFonts w:ascii="Times New Roman" w:hAnsi="Times New Roman" w:cs="Times New Roman"/>
          <w:sz w:val="24"/>
          <w:szCs w:val="24"/>
        </w:rPr>
        <w:t>жизнью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9">
        <w:rPr>
          <w:rFonts w:ascii="Times New Roman" w:hAnsi="Times New Roman" w:cs="Times New Roman"/>
          <w:sz w:val="24"/>
          <w:szCs w:val="24"/>
        </w:rPr>
        <w:t>трев</w:t>
      </w:r>
      <w:r w:rsidR="00E16754" w:rsidRPr="007C0239">
        <w:rPr>
          <w:rFonts w:ascii="Times New Roman" w:hAnsi="Times New Roman" w:cs="Times New Roman"/>
          <w:sz w:val="24"/>
          <w:szCs w:val="24"/>
        </w:rPr>
        <w:t>ел-</w:t>
      </w:r>
      <w:r w:rsidR="00E16754" w:rsidRPr="007C0239">
        <w:rPr>
          <w:rFonts w:ascii="Times New Roman" w:hAnsi="Times New Roman" w:cs="Times New Roman"/>
          <w:sz w:val="24"/>
          <w:szCs w:val="24"/>
        </w:rPr>
        <w:lastRenderedPageBreak/>
        <w:t>блоггеров</w:t>
      </w:r>
      <w:proofErr w:type="spellEnd"/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други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личностей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Однако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н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тои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забывать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чт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татистик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мертельн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754" w:rsidRPr="007C0239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остаетс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н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очен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высоко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уровне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рад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6754" w:rsidRPr="007C0239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E16754" w:rsidRPr="007C0239">
        <w:rPr>
          <w:rFonts w:ascii="Times New Roman" w:hAnsi="Times New Roman" w:cs="Times New Roman"/>
          <w:sz w:val="24"/>
          <w:szCs w:val="24"/>
        </w:rPr>
        <w:t>»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признани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754" w:rsidRPr="007C0239">
        <w:rPr>
          <w:rFonts w:ascii="Times New Roman" w:hAnsi="Times New Roman" w:cs="Times New Roman"/>
          <w:sz w:val="24"/>
          <w:szCs w:val="24"/>
        </w:rPr>
        <w:t>блоггеры</w:t>
      </w:r>
      <w:proofErr w:type="spellEnd"/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готовы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н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все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даж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экстремальны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фото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иногд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мер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как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исход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данног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обытия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 </w:t>
      </w:r>
      <w:r w:rsidR="00E92B2A" w:rsidRPr="007C0239">
        <w:rPr>
          <w:rFonts w:ascii="Times New Roman" w:hAnsi="Times New Roman" w:cs="Times New Roman"/>
          <w:sz w:val="24"/>
          <w:szCs w:val="24"/>
        </w:rPr>
        <w:t>П</w:t>
      </w:r>
      <w:r w:rsidRPr="007C0239">
        <w:rPr>
          <w:rFonts w:ascii="Times New Roman" w:hAnsi="Times New Roman" w:cs="Times New Roman"/>
          <w:sz w:val="24"/>
          <w:szCs w:val="24"/>
        </w:rPr>
        <w:t>омим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в</w:t>
      </w:r>
      <w:r w:rsidR="00E16754" w:rsidRPr="007C0239">
        <w:rPr>
          <w:rFonts w:ascii="Times New Roman" w:hAnsi="Times New Roman" w:cs="Times New Roman"/>
          <w:sz w:val="24"/>
          <w:szCs w:val="24"/>
        </w:rPr>
        <w:t>се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красив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жизн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н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16754" w:rsidRPr="007C0239">
        <w:rPr>
          <w:rFonts w:ascii="Times New Roman" w:hAnsi="Times New Roman" w:cs="Times New Roman"/>
          <w:sz w:val="24"/>
          <w:szCs w:val="24"/>
        </w:rPr>
        <w:t>страниц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754" w:rsidRPr="007C0239">
        <w:rPr>
          <w:rFonts w:ascii="Times New Roman" w:hAnsi="Times New Roman" w:cs="Times New Roman"/>
          <w:sz w:val="24"/>
          <w:szCs w:val="24"/>
        </w:rPr>
        <w:t>И</w:t>
      </w:r>
      <w:r w:rsidRPr="007C0239">
        <w:rPr>
          <w:rFonts w:ascii="Times New Roman" w:hAnsi="Times New Roman" w:cs="Times New Roman"/>
          <w:sz w:val="24"/>
          <w:szCs w:val="24"/>
        </w:rPr>
        <w:t>нстаграм</w:t>
      </w:r>
      <w:proofErr w:type="spellEnd"/>
      <w:r w:rsidR="00E92B2A" w:rsidRPr="007C0239">
        <w:rPr>
          <w:rFonts w:ascii="Times New Roman" w:hAnsi="Times New Roman" w:cs="Times New Roman"/>
          <w:sz w:val="24"/>
          <w:szCs w:val="24"/>
        </w:rPr>
        <w:t>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ес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обратна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жизнь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з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камерой-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бол</w:t>
      </w:r>
      <w:r w:rsidR="00E92B2A" w:rsidRPr="007C0239">
        <w:rPr>
          <w:rFonts w:ascii="Times New Roman" w:hAnsi="Times New Roman" w:cs="Times New Roman"/>
          <w:sz w:val="24"/>
          <w:szCs w:val="24"/>
        </w:rPr>
        <w:t>е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повседневна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привычная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с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бесконечны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количество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забо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реальн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92B2A" w:rsidRPr="007C0239">
        <w:rPr>
          <w:rFonts w:ascii="Times New Roman" w:hAnsi="Times New Roman" w:cs="Times New Roman"/>
          <w:sz w:val="24"/>
          <w:szCs w:val="24"/>
        </w:rPr>
        <w:t>проблем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Таки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образо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эта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социальна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е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создае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цифров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C0239">
        <w:rPr>
          <w:rFonts w:ascii="Times New Roman" w:hAnsi="Times New Roman" w:cs="Times New Roman"/>
          <w:sz w:val="24"/>
          <w:szCs w:val="24"/>
        </w:rPr>
        <w:t>двойников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0D3221" w:rsidRPr="000D3221">
        <w:rPr>
          <w:rFonts w:ascii="Times New Roman" w:hAnsi="Times New Roman" w:cs="Times New Roman"/>
          <w:sz w:val="24"/>
          <w:szCs w:val="24"/>
        </w:rPr>
        <w:t>[</w:t>
      </w:r>
      <w:r w:rsidR="000A03E3">
        <w:rPr>
          <w:rFonts w:ascii="Times New Roman" w:hAnsi="Times New Roman" w:cs="Times New Roman"/>
          <w:sz w:val="24"/>
          <w:szCs w:val="24"/>
        </w:rPr>
        <w:t>4</w:t>
      </w:r>
      <w:r w:rsidR="000D3221" w:rsidRPr="000D3221">
        <w:rPr>
          <w:rFonts w:ascii="Times New Roman" w:hAnsi="Times New Roman" w:cs="Times New Roman"/>
          <w:sz w:val="24"/>
          <w:szCs w:val="24"/>
        </w:rPr>
        <w:t>]</w:t>
      </w:r>
      <w:r w:rsidR="001672C3" w:rsidRPr="007C0239">
        <w:rPr>
          <w:rFonts w:ascii="Times New Roman" w:hAnsi="Times New Roman" w:cs="Times New Roman"/>
          <w:sz w:val="24"/>
          <w:szCs w:val="24"/>
        </w:rPr>
        <w:t>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т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есть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люд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в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реальн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цифров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жизн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имею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зачастую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раздвоение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личност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проводят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слишком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мног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времени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в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мировой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паутине,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оставля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«следы»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дл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пополнения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чьей-т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базы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данны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о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привычках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1672C3" w:rsidRPr="007C0239">
        <w:rPr>
          <w:rFonts w:ascii="Times New Roman" w:hAnsi="Times New Roman" w:cs="Times New Roman"/>
          <w:sz w:val="24"/>
          <w:szCs w:val="24"/>
        </w:rPr>
        <w:t>потребителей.</w:t>
      </w:r>
      <w:r w:rsidR="00C44C42" w:rsidRPr="007C0239">
        <w:rPr>
          <w:rFonts w:ascii="Times New Roman" w:hAnsi="Times New Roman" w:cs="Times New Roman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В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воей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работе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автор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выделяет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оциальные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ети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как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инструмент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для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бора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огромного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количества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данных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и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AF15C1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выявления типового </w:t>
      </w:r>
      <w:r w:rsid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роведения </w:t>
      </w:r>
      <w:r w:rsidR="00AF15C1">
        <w:rPr>
          <w:rFonts w:ascii="Times New Roman" w:eastAsia="Courier New" w:hAnsi="Times New Roman" w:cs="Courier New"/>
          <w:color w:val="000000"/>
          <w:sz w:val="24"/>
          <w:szCs w:val="24"/>
        </w:rPr>
        <w:t>у пользователей с целью проведения д</w:t>
      </w:r>
      <w:r w:rsidR="007C0239">
        <w:rPr>
          <w:rFonts w:ascii="Times New Roman" w:eastAsia="Courier New" w:hAnsi="Times New Roman" w:cs="Courier New"/>
          <w:color w:val="000000"/>
          <w:sz w:val="24"/>
          <w:szCs w:val="24"/>
        </w:rPr>
        <w:t>альнейших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исследований,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рогнозирования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отребительских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редпочтений,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а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другой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тороны,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как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бизнес-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AF15C1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площадку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для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рекламы</w:t>
      </w:r>
      <w:r w:rsidR="00AF15C1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товаров и услуг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,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реализации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бизнес-идей</w:t>
      </w:r>
      <w:r w:rsidR="00AF15C1">
        <w:rPr>
          <w:rFonts w:ascii="Times New Roman" w:eastAsia="Courier New" w:hAnsi="Times New Roman" w:cs="Courier New"/>
          <w:color w:val="000000"/>
          <w:sz w:val="24"/>
          <w:szCs w:val="24"/>
        </w:rPr>
        <w:t>,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ричем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у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этой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лощадки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есть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ряд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преимуществ-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абсолютно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стерты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все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границы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между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государствами</w:t>
      </w:r>
      <w:r w:rsidR="00C44C42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 </w:t>
      </w:r>
      <w:r w:rsidR="00E41B71" w:rsidRPr="007C0239">
        <w:rPr>
          <w:rFonts w:ascii="Times New Roman" w:eastAsia="Courier New" w:hAnsi="Times New Roman" w:cs="Courier New"/>
          <w:color w:val="000000"/>
          <w:sz w:val="24"/>
          <w:szCs w:val="24"/>
        </w:rPr>
        <w:t>и</w:t>
      </w:r>
      <w:r w:rsidR="00080A2F">
        <w:rPr>
          <w:rFonts w:ascii="Times New Roman" w:hAnsi="Times New Roman" w:cs="Times New Roman"/>
          <w:sz w:val="24"/>
          <w:szCs w:val="24"/>
        </w:rPr>
        <w:t xml:space="preserve"> </w:t>
      </w:r>
      <w:r w:rsidR="005E625F">
        <w:rPr>
          <w:rFonts w:ascii="Times New Roman" w:hAnsi="Times New Roman" w:cs="Times New Roman"/>
          <w:sz w:val="24"/>
          <w:szCs w:val="24"/>
        </w:rPr>
        <w:t xml:space="preserve">единая социальная сеть объединяет жителей разных стран и континентов, предоставляя разнообразные услуги по продвижению контента. </w:t>
      </w:r>
      <w:r w:rsidR="00C7538D">
        <w:rPr>
          <w:rFonts w:ascii="Times New Roman" w:hAnsi="Times New Roman" w:cs="Times New Roman"/>
          <w:sz w:val="24"/>
          <w:szCs w:val="24"/>
        </w:rPr>
        <w:t xml:space="preserve">Работа выполнена при финансовой поддержке РФФИ, грант </w:t>
      </w:r>
      <w:proofErr w:type="gramStart"/>
      <w:r w:rsidR="00C7538D">
        <w:rPr>
          <w:rFonts w:ascii="Times New Roman" w:hAnsi="Times New Roman" w:cs="Times New Roman"/>
          <w:sz w:val="24"/>
          <w:szCs w:val="24"/>
        </w:rPr>
        <w:t>№ .</w:t>
      </w:r>
      <w:proofErr w:type="gramEnd"/>
    </w:p>
    <w:p w:rsidR="00E82327" w:rsidRPr="00D025C9" w:rsidRDefault="00D025C9" w:rsidP="00D025C9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ический список </w:t>
      </w:r>
    </w:p>
    <w:p w:rsidR="00A00F11" w:rsidRDefault="00C1592A" w:rsidP="00D025C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икова</w:t>
      </w:r>
      <w:proofErr w:type="spellEnd"/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№11.2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60-63.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oluch.ru/archive/145/40613/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</w:t>
      </w:r>
      <w:r w:rsidR="00C4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3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592A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).</w:t>
      </w:r>
    </w:p>
    <w:p w:rsidR="000A03E3" w:rsidRPr="000A03E3" w:rsidRDefault="000A03E3" w:rsidP="00D025C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урилина М.А. </w:t>
      </w:r>
      <w:proofErr w:type="spellStart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ифровизация</w:t>
      </w:r>
      <w:proofErr w:type="spellEnd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щества: вызовы и риски. Конкурентоспособность в глобальном мире: экономика, наука, технолог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, №5 (ч.1), 2018.  с.14-19.</w:t>
      </w:r>
    </w:p>
    <w:p w:rsidR="00DF6D2C" w:rsidRPr="000A03E3" w:rsidRDefault="000A03E3" w:rsidP="00D025C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аров В.Л., </w:t>
      </w:r>
      <w:proofErr w:type="spellStart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хтизин</w:t>
      </w:r>
      <w:proofErr w:type="spellEnd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Р., Бурилина М.А.  Перспективы </w:t>
      </w:r>
      <w:proofErr w:type="spellStart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ифровизации</w:t>
      </w:r>
      <w:proofErr w:type="spellEnd"/>
      <w:r w:rsidRPr="000A03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временного общества. Экономика и управление. №11 (145) 2017. с.4-7. </w:t>
      </w:r>
    </w:p>
    <w:p w:rsidR="002B32AC" w:rsidRDefault="002B32AC" w:rsidP="00D025C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B32AC">
        <w:rPr>
          <w:rFonts w:ascii="Times New Roman" w:hAnsi="Times New Roman" w:cs="Times New Roman"/>
          <w:sz w:val="24"/>
          <w:szCs w:val="24"/>
        </w:rPr>
        <w:t>Доклад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Академика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Макаров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В.Л.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на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президиуме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РАН</w:t>
      </w:r>
      <w:r w:rsidR="00C44C42">
        <w:rPr>
          <w:rFonts w:ascii="Times New Roman" w:hAnsi="Times New Roman" w:cs="Times New Roman"/>
          <w:sz w:val="24"/>
          <w:szCs w:val="24"/>
        </w:rPr>
        <w:t xml:space="preserve"> </w:t>
      </w:r>
      <w:r w:rsidRPr="002B32AC">
        <w:rPr>
          <w:rFonts w:ascii="Times New Roman" w:hAnsi="Times New Roman" w:cs="Times New Roman"/>
          <w:sz w:val="24"/>
          <w:szCs w:val="24"/>
        </w:rPr>
        <w:t>11.06.2019</w:t>
      </w:r>
    </w:p>
    <w:p w:rsidR="00D025C9" w:rsidRDefault="00D025C9" w:rsidP="00D025C9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D025C9" w:rsidRPr="00E04E97" w:rsidRDefault="00D025C9" w:rsidP="00D025C9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alibri" w:hAnsi="Times New Roman" w:cs="Courier New"/>
          <w:b/>
          <w:color w:val="000000"/>
          <w:sz w:val="24"/>
          <w:szCs w:val="24"/>
        </w:rPr>
        <w:t xml:space="preserve">Информация об авторе </w:t>
      </w:r>
    </w:p>
    <w:p w:rsidR="00D025C9" w:rsidRDefault="00D025C9" w:rsidP="00382D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Courier New"/>
          <w:color w:val="000000"/>
          <w:sz w:val="24"/>
          <w:szCs w:val="24"/>
        </w:rPr>
        <w:t xml:space="preserve">Бурилина Мария Алексеевна (Российская Федерация, Москва) </w:t>
      </w:r>
      <w:r w:rsidR="00B506AC">
        <w:rPr>
          <w:rFonts w:ascii="Times New Roman" w:eastAsia="Calibri" w:hAnsi="Times New Roman" w:cs="Courier New"/>
          <w:color w:val="000000"/>
          <w:sz w:val="24"/>
          <w:szCs w:val="24"/>
        </w:rPr>
        <w:t>–научный сотрудник ЦЭМИ РАН (</w:t>
      </w:r>
      <w:r w:rsidR="00344018" w:rsidRPr="0064611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Центральный экономико-математический институт Российской академии наук, Москва, *</w:t>
      </w:r>
      <w:r w:rsidR="00344018" w:rsidRPr="0064611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44018" w:rsidRPr="00646115">
        <w:rPr>
          <w:rFonts w:ascii="Times New Roman" w:hAnsi="Times New Roman" w:cs="Times New Roman"/>
          <w:sz w:val="24"/>
          <w:szCs w:val="24"/>
        </w:rPr>
        <w:t>-</w:t>
      </w:r>
      <w:r w:rsidR="00344018" w:rsidRPr="00646115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="00344018" w:rsidRPr="0064611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44018" w:rsidRPr="008340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ibu</w:t>
        </w:r>
        <w:r w:rsidR="00344018" w:rsidRPr="008340E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44018" w:rsidRPr="008340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44018" w:rsidRPr="008340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4018" w:rsidRPr="008340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44018">
        <w:rPr>
          <w:rFonts w:ascii="Times New Roman" w:hAnsi="Times New Roman" w:cs="Times New Roman"/>
          <w:sz w:val="24"/>
          <w:szCs w:val="24"/>
        </w:rPr>
        <w:t>)</w:t>
      </w:r>
    </w:p>
    <w:p w:rsidR="00382D8B" w:rsidRPr="00382D8B" w:rsidRDefault="00382D8B" w:rsidP="00382D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99" w:rsidRPr="00382D8B" w:rsidRDefault="009F6B10" w:rsidP="00382D8B">
      <w:pPr>
        <w:widowControl w:val="0"/>
        <w:spacing w:after="0" w:line="288" w:lineRule="auto"/>
        <w:ind w:firstLine="709"/>
        <w:jc w:val="right"/>
        <w:rPr>
          <w:rFonts w:ascii="Times New Roman" w:eastAsia="Calibri" w:hAnsi="Times New Roman" w:cs="Courier New"/>
          <w:b/>
          <w:color w:val="000000"/>
          <w:sz w:val="24"/>
          <w:szCs w:val="24"/>
        </w:rPr>
      </w:pPr>
      <w:proofErr w:type="spellStart"/>
      <w:r w:rsidRPr="00FA2C9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urilina</w:t>
      </w:r>
      <w:proofErr w:type="spellEnd"/>
      <w:r w:rsidRPr="00FA2C9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.A.</w:t>
      </w:r>
    </w:p>
    <w:p w:rsidR="00B75299" w:rsidRDefault="009F6B10" w:rsidP="00B75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FA2C9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br/>
      </w:r>
      <w:r w:rsidRPr="00FA2C9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SOCIAL NETWORKS AS AN ELEMENT OF DEVELOPMENT OF THE DIGITAL ECONOMY</w:t>
      </w:r>
    </w:p>
    <w:p w:rsidR="00B75299" w:rsidRDefault="00FA2C99" w:rsidP="00B752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  <w:proofErr w:type="spellStart"/>
      <w:r w:rsidRPr="005D3A2F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Abstract</w:t>
      </w:r>
      <w:proofErr w:type="spellEnd"/>
      <w:r w:rsidRPr="005D3A2F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.</w:t>
      </w:r>
      <w:r w:rsidR="009F6B10" w:rsidRPr="005D3A2F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9F6B10" w:rsidRPr="005D3A2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In the digital breakthrough of modern society, social n</w:t>
      </w:r>
      <w:r w:rsidR="00382D8B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etworks play a huge role. </w:t>
      </w:r>
      <w:r w:rsidR="00382D8B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A</w:t>
      </w:r>
      <w:r w:rsidR="009F6B10" w:rsidRPr="00382D8B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uthor highlights social networks as a tool for collecting a huge amount of data and further research and forecasting consumer preferences, and on the other hand, as a business platform.</w:t>
      </w:r>
    </w:p>
    <w:p w:rsidR="00260DF7" w:rsidRPr="005D3A2F" w:rsidRDefault="009F6B10" w:rsidP="00B752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</w:rPr>
      </w:pPr>
      <w:proofErr w:type="spellStart"/>
      <w:r w:rsidRPr="005D3A2F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Keywords</w:t>
      </w:r>
      <w:proofErr w:type="spellEnd"/>
      <w:r w:rsidRPr="005D3A2F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.</w:t>
      </w:r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5D3A2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Digital economy, big data, social networks, consumer pr</w:t>
      </w:r>
      <w:r w:rsidR="00260DF7" w:rsidRPr="005D3A2F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eferences, information security.</w:t>
      </w:r>
    </w:p>
    <w:p w:rsidR="00260DF7" w:rsidRPr="00260DF7" w:rsidRDefault="009F6B10" w:rsidP="00260D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br/>
      </w:r>
      <w:r w:rsidRPr="00260DF7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Information about the author</w:t>
      </w:r>
      <w:r w:rsidR="00260DF7" w:rsidRPr="00260DF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</w:p>
    <w:p w:rsidR="00696D98" w:rsidRDefault="009F6B10" w:rsidP="00696D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urilina</w:t>
      </w:r>
      <w:proofErr w:type="spellEnd"/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Maria </w:t>
      </w:r>
      <w:proofErr w:type="spellStart"/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Alekseevna</w:t>
      </w:r>
      <w:proofErr w:type="spellEnd"/>
      <w:r w:rsidRPr="00260DF7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(Russian Federation, Moscow) - Researcher of CEMI RAS (Federal State Budgetary Institution </w:t>
      </w:r>
      <w:r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 Science Central Economics and Mathematics Institute of t</w:t>
      </w:r>
      <w:r w:rsidR="00696D98"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he Russian Academy of </w:t>
      </w:r>
      <w:proofErr w:type="spellStart"/>
      <w:r w:rsidR="00696D98"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iences</w:t>
      </w:r>
      <w:proofErr w:type="gramStart"/>
      <w:r w:rsidR="00696D98"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proofErr w:type="spellEnd"/>
      <w:proofErr w:type="gramEnd"/>
      <w:r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mail: </w:t>
      </w:r>
      <w:hyperlink r:id="rId8" w:history="1">
        <w:r w:rsidR="00696D98" w:rsidRPr="00696D98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aribu@mail.ru</w:t>
        </w:r>
      </w:hyperlink>
      <w:r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="00696D98" w:rsidRPr="00696D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696D98" w:rsidRPr="00445B40" w:rsidRDefault="009F6B10" w:rsidP="00696D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696D98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br/>
      </w:r>
      <w:proofErr w:type="spellStart"/>
      <w:r w:rsidRPr="00696D98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Bibl</w:t>
      </w:r>
      <w:r w:rsidR="00445B4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iograph</w:t>
      </w:r>
      <w:proofErr w:type="spellEnd"/>
      <w:r w:rsidR="00445B4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y</w:t>
      </w:r>
    </w:p>
    <w:p w:rsidR="00696D98" w:rsidRPr="005D3A2F" w:rsidRDefault="009F6B10" w:rsidP="00696D98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proofErr w:type="spellStart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Zharnikova</w:t>
      </w:r>
      <w:proofErr w:type="spellEnd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Yu. S. Threats to the information security of an educational institution // Young Scientist. - 2017. - №11.2. - p. 60-63. - URL https://moluch.ru/archive/145/40613/ (access date: 06.16.2019).</w:t>
      </w:r>
    </w:p>
    <w:p w:rsidR="005D3A2F" w:rsidRDefault="009F6B10" w:rsidP="005D3A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urilina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MA </w:t>
      </w: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gitization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f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ociety: challenges and risks. Competitiveness in the global world: economics, science, technology, No. 5 (part 1), 2018. p.14-19.</w:t>
      </w:r>
    </w:p>
    <w:p w:rsidR="005D3A2F" w:rsidRDefault="009F6B10" w:rsidP="005D3A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Makarov V.L., </w:t>
      </w:r>
      <w:proofErr w:type="spellStart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akhtizin</w:t>
      </w:r>
      <w:proofErr w:type="spellEnd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A.R., </w:t>
      </w:r>
      <w:proofErr w:type="spellStart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urilina</w:t>
      </w:r>
      <w:proofErr w:type="spellEnd"/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M.A. Prospects for the digitalization of modern society. </w:t>
      </w: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conomics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nd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nagement</w:t>
      </w:r>
      <w:proofErr w:type="spellEnd"/>
      <w:r w:rsidRPr="009F6B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No. 11 (145) 2017. p.4-7.</w:t>
      </w:r>
    </w:p>
    <w:p w:rsidR="009F6B10" w:rsidRPr="005D3A2F" w:rsidRDefault="009F6B10" w:rsidP="005D3A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5D3A2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eport of Academician V.L. Makarov on the Presidium of the Russian Academy of Sciences 11.06.2019</w:t>
      </w:r>
    </w:p>
    <w:p w:rsidR="000D3221" w:rsidRPr="005D3A2F" w:rsidRDefault="000D322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D3221" w:rsidRPr="005D3A2F" w:rsidSect="001176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20892"/>
    <w:multiLevelType w:val="hybridMultilevel"/>
    <w:tmpl w:val="8C228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79"/>
    <w:rsid w:val="00051904"/>
    <w:rsid w:val="00080A2F"/>
    <w:rsid w:val="000964BE"/>
    <w:rsid w:val="000A03E3"/>
    <w:rsid w:val="000D3221"/>
    <w:rsid w:val="00114D45"/>
    <w:rsid w:val="0011769A"/>
    <w:rsid w:val="00130A42"/>
    <w:rsid w:val="001502A9"/>
    <w:rsid w:val="00160D95"/>
    <w:rsid w:val="001654DC"/>
    <w:rsid w:val="001672C3"/>
    <w:rsid w:val="001F14DD"/>
    <w:rsid w:val="00260DF7"/>
    <w:rsid w:val="002B32AC"/>
    <w:rsid w:val="002E48F4"/>
    <w:rsid w:val="00324F21"/>
    <w:rsid w:val="00344018"/>
    <w:rsid w:val="00382D8B"/>
    <w:rsid w:val="003C7378"/>
    <w:rsid w:val="003D18A5"/>
    <w:rsid w:val="004037C5"/>
    <w:rsid w:val="004413D4"/>
    <w:rsid w:val="00445B40"/>
    <w:rsid w:val="00457179"/>
    <w:rsid w:val="00474165"/>
    <w:rsid w:val="004C08DE"/>
    <w:rsid w:val="004C384F"/>
    <w:rsid w:val="00517428"/>
    <w:rsid w:val="00535D20"/>
    <w:rsid w:val="005460B8"/>
    <w:rsid w:val="005D3A2F"/>
    <w:rsid w:val="005E625F"/>
    <w:rsid w:val="005F3D9D"/>
    <w:rsid w:val="0064131C"/>
    <w:rsid w:val="00692C15"/>
    <w:rsid w:val="00696D98"/>
    <w:rsid w:val="00762411"/>
    <w:rsid w:val="007C0239"/>
    <w:rsid w:val="007E2B43"/>
    <w:rsid w:val="00856EF0"/>
    <w:rsid w:val="00873559"/>
    <w:rsid w:val="0089591D"/>
    <w:rsid w:val="008E3D17"/>
    <w:rsid w:val="008E6189"/>
    <w:rsid w:val="00981EF6"/>
    <w:rsid w:val="009C0ECA"/>
    <w:rsid w:val="009C2BD0"/>
    <w:rsid w:val="009F6B10"/>
    <w:rsid w:val="00A00F11"/>
    <w:rsid w:val="00A511ED"/>
    <w:rsid w:val="00A746F3"/>
    <w:rsid w:val="00AB5013"/>
    <w:rsid w:val="00AC0658"/>
    <w:rsid w:val="00AF15C1"/>
    <w:rsid w:val="00AF4A90"/>
    <w:rsid w:val="00B353D6"/>
    <w:rsid w:val="00B506AC"/>
    <w:rsid w:val="00B61418"/>
    <w:rsid w:val="00B75299"/>
    <w:rsid w:val="00B869D8"/>
    <w:rsid w:val="00BB0578"/>
    <w:rsid w:val="00C1592A"/>
    <w:rsid w:val="00C44C42"/>
    <w:rsid w:val="00C7538D"/>
    <w:rsid w:val="00C93D33"/>
    <w:rsid w:val="00C9513F"/>
    <w:rsid w:val="00CA4B7F"/>
    <w:rsid w:val="00D025C9"/>
    <w:rsid w:val="00D71B3F"/>
    <w:rsid w:val="00DF6D2C"/>
    <w:rsid w:val="00E16754"/>
    <w:rsid w:val="00E41B71"/>
    <w:rsid w:val="00E70267"/>
    <w:rsid w:val="00E82327"/>
    <w:rsid w:val="00E92B2A"/>
    <w:rsid w:val="00EA1BFB"/>
    <w:rsid w:val="00F37A86"/>
    <w:rsid w:val="00FA2C99"/>
    <w:rsid w:val="00FA5FF8"/>
    <w:rsid w:val="00FE424A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7F018-AFF4-4A60-8CEF-DE5B29C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3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F3D9D"/>
    <w:rPr>
      <w:color w:val="0000FF"/>
      <w:u w:val="single"/>
    </w:rPr>
  </w:style>
  <w:style w:type="paragraph" w:styleId="a4">
    <w:name w:val="Revision"/>
    <w:hidden/>
    <w:uiPriority w:val="99"/>
    <w:semiHidden/>
    <w:rsid w:val="0008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1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8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EF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03E3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a0"/>
    <w:rsid w:val="009F6B10"/>
  </w:style>
  <w:style w:type="character" w:customStyle="1" w:styleId="st">
    <w:name w:val="st"/>
    <w:basedOn w:val="a0"/>
    <w:rsid w:val="0013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b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4371-A2CC-456F-974D-6C6D75A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19-06-17T14:20:00Z</dcterms:created>
  <dcterms:modified xsi:type="dcterms:W3CDTF">2019-06-17T14:25:00Z</dcterms:modified>
</cp:coreProperties>
</file>